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FBD" w14:textId="2F66CE7D" w:rsidR="00D80A41" w:rsidRDefault="00D80A41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B7D43">
        <w:rPr>
          <w:rFonts w:ascii="Calibri" w:hAnsi="Calibri"/>
          <w:sz w:val="24"/>
          <w:szCs w:val="24"/>
        </w:rPr>
        <w:t xml:space="preserve">Nazwa </w:t>
      </w:r>
      <w:r w:rsidR="00B21573">
        <w:rPr>
          <w:rFonts w:ascii="Calibri" w:hAnsi="Calibri"/>
          <w:sz w:val="24"/>
          <w:szCs w:val="24"/>
        </w:rPr>
        <w:t>i adres w</w:t>
      </w:r>
      <w:r w:rsidRPr="006B7D43">
        <w:rPr>
          <w:rFonts w:ascii="Calibri" w:hAnsi="Calibri"/>
          <w:sz w:val="24"/>
          <w:szCs w:val="24"/>
        </w:rPr>
        <w:t>nioskodawcy: …</w:t>
      </w:r>
    </w:p>
    <w:p w14:paraId="160C5E4A" w14:textId="1D725988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 wniosku o dofinansowanie: …</w:t>
      </w:r>
    </w:p>
    <w:p w14:paraId="46E185AE" w14:textId="7711C425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b/>
          <w:sz w:val="28"/>
          <w:szCs w:val="28"/>
        </w:rPr>
      </w:pPr>
      <w:r w:rsidRPr="00B21573">
        <w:rPr>
          <w:rFonts w:ascii="Calibri" w:hAnsi="Calibri"/>
          <w:b/>
          <w:sz w:val="28"/>
          <w:szCs w:val="28"/>
        </w:rPr>
        <w:t>Oświadczenie o prowadzeniu rachunku bankowego przeznaczonego do rozliczeń projektu</w:t>
      </w:r>
    </w:p>
    <w:p w14:paraId="7F9EB826" w14:textId="242AA928" w:rsidR="006217E2" w:rsidRPr="006217E2" w:rsidRDefault="006217E2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217E2">
        <w:rPr>
          <w:rFonts w:ascii="Calibri" w:hAnsi="Calibri"/>
          <w:sz w:val="24"/>
          <w:szCs w:val="24"/>
        </w:rPr>
        <w:t>W związku z przyznaniem dofinansowania ze środków Europejskiego Funduszu Rozwoju Regionalnego w ramach</w:t>
      </w:r>
      <w:r>
        <w:rPr>
          <w:rFonts w:ascii="Calibri" w:hAnsi="Calibri"/>
          <w:sz w:val="24"/>
          <w:szCs w:val="24"/>
        </w:rPr>
        <w:t xml:space="preserve"> &lt;wstaw nazwę instrumentu&gt; na realizacje projektu &lt;wstaw </w:t>
      </w:r>
      <w:r w:rsidR="00B33AB8">
        <w:rPr>
          <w:rFonts w:ascii="Calibri" w:hAnsi="Calibri"/>
          <w:sz w:val="24"/>
          <w:szCs w:val="24"/>
        </w:rPr>
        <w:t xml:space="preserve">tytuł i </w:t>
      </w:r>
      <w:r>
        <w:rPr>
          <w:rFonts w:ascii="Calibri" w:hAnsi="Calibri"/>
          <w:sz w:val="24"/>
          <w:szCs w:val="24"/>
        </w:rPr>
        <w:t xml:space="preserve">nr </w:t>
      </w:r>
      <w:r w:rsidR="00B33AB8">
        <w:rPr>
          <w:rFonts w:ascii="Calibri" w:hAnsi="Calibri"/>
          <w:sz w:val="24"/>
          <w:szCs w:val="24"/>
        </w:rPr>
        <w:t>projektu&gt;, oświadczam że:</w:t>
      </w:r>
    </w:p>
    <w:p w14:paraId="24DE7026" w14:textId="778EA1F1" w:rsidR="00F96C9D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obsługi zaliczk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758B607F" w14:textId="77777777" w:rsidTr="002B70AF">
        <w:tc>
          <w:tcPr>
            <w:tcW w:w="3020" w:type="dxa"/>
          </w:tcPr>
          <w:p w14:paraId="40FD1779" w14:textId="615BA6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487A572C" w14:textId="1F74DD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186F0123" w14:textId="541A58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7AEC673B" w14:textId="77777777" w:rsidTr="002B70AF">
        <w:tc>
          <w:tcPr>
            <w:tcW w:w="3020" w:type="dxa"/>
          </w:tcPr>
          <w:p w14:paraId="23F84CB4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35AD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E1364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6D9FB229" w14:textId="08A0A5D6" w:rsidR="00D80A41" w:rsidRDefault="00D80A41">
      <w:pPr>
        <w:rPr>
          <w:sz w:val="24"/>
          <w:szCs w:val="24"/>
        </w:rPr>
      </w:pPr>
    </w:p>
    <w:p w14:paraId="1606C222" w14:textId="45519010" w:rsidR="00F96C9D" w:rsidRPr="006B7D43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wypłaty refundacj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3BB29DC1" w14:textId="77777777" w:rsidTr="002B70AF">
        <w:tc>
          <w:tcPr>
            <w:tcW w:w="3020" w:type="dxa"/>
          </w:tcPr>
          <w:p w14:paraId="7AFE4B92" w14:textId="1E10089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08A61AA0" w14:textId="1C10A38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675825E5" w14:textId="791B60E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176042B8" w14:textId="77777777" w:rsidTr="002B70AF">
        <w:tc>
          <w:tcPr>
            <w:tcW w:w="3020" w:type="dxa"/>
          </w:tcPr>
          <w:p w14:paraId="4E5ACD9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C8E7AA5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103BC6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1963FD52" w14:textId="77777777" w:rsidR="002B70AF" w:rsidRPr="006B7D43" w:rsidRDefault="002B70AF">
      <w:pPr>
        <w:rPr>
          <w:sz w:val="24"/>
          <w:szCs w:val="24"/>
        </w:rPr>
      </w:pPr>
    </w:p>
    <w:p w14:paraId="0156BEED" w14:textId="555FC1B2" w:rsidR="00D80A41" w:rsidRPr="006B7D43" w:rsidRDefault="00D80A41">
      <w:pPr>
        <w:rPr>
          <w:sz w:val="24"/>
          <w:szCs w:val="24"/>
        </w:rPr>
      </w:pPr>
      <w:r w:rsidRPr="006B7D43">
        <w:rPr>
          <w:sz w:val="24"/>
          <w:szCs w:val="24"/>
        </w:rPr>
        <w:t>Podpis wnioskodawcy</w:t>
      </w:r>
      <w:r w:rsidR="001672D0">
        <w:rPr>
          <w:rStyle w:val="Odwoanieprzypisudolnego"/>
          <w:sz w:val="24"/>
          <w:szCs w:val="24"/>
        </w:rPr>
        <w:footnoteReference w:id="1"/>
      </w:r>
    </w:p>
    <w:p w14:paraId="0D69D774" w14:textId="677D725A" w:rsidR="00D80A41" w:rsidRPr="006B7D43" w:rsidRDefault="005F598E">
      <w:pPr>
        <w:rPr>
          <w:sz w:val="24"/>
          <w:szCs w:val="24"/>
        </w:rPr>
      </w:pPr>
      <w:r>
        <w:rPr>
          <w:sz w:val="24"/>
          <w:szCs w:val="24"/>
        </w:rPr>
        <w:t xml:space="preserve">Miejscowość, </w:t>
      </w:r>
      <w:r w:rsidR="00D80A41" w:rsidRPr="006B7D43">
        <w:rPr>
          <w:sz w:val="24"/>
          <w:szCs w:val="24"/>
        </w:rPr>
        <w:t>Data</w:t>
      </w:r>
    </w:p>
    <w:sectPr w:rsidR="00D80A41" w:rsidRPr="006B7D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1C58" w14:textId="77777777" w:rsidR="00A16A18" w:rsidRDefault="00A16A18" w:rsidP="00A16A18">
      <w:pPr>
        <w:spacing w:after="0" w:line="240" w:lineRule="auto"/>
      </w:pPr>
      <w:r>
        <w:separator/>
      </w:r>
    </w:p>
  </w:endnote>
  <w:endnote w:type="continuationSeparator" w:id="0">
    <w:p w14:paraId="6CF076F2" w14:textId="77777777" w:rsidR="00A16A18" w:rsidRDefault="00A16A18" w:rsidP="00A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E4D2" w14:textId="77777777" w:rsidR="00ED5DC4" w:rsidRDefault="00ED5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431A" w14:textId="77777777" w:rsidR="00ED5DC4" w:rsidRDefault="00ED5D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C0B" w14:textId="77777777" w:rsidR="00ED5DC4" w:rsidRDefault="00ED5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A698" w14:textId="77777777" w:rsidR="00A16A18" w:rsidRDefault="00A16A18" w:rsidP="00A16A18">
      <w:pPr>
        <w:spacing w:after="0" w:line="240" w:lineRule="auto"/>
      </w:pPr>
      <w:r>
        <w:separator/>
      </w:r>
    </w:p>
  </w:footnote>
  <w:footnote w:type="continuationSeparator" w:id="0">
    <w:p w14:paraId="38496D66" w14:textId="77777777" w:rsidR="00A16A18" w:rsidRDefault="00A16A18" w:rsidP="00A16A18">
      <w:pPr>
        <w:spacing w:after="0" w:line="240" w:lineRule="auto"/>
      </w:pPr>
      <w:r>
        <w:continuationSeparator/>
      </w:r>
    </w:p>
  </w:footnote>
  <w:footnote w:id="1">
    <w:p w14:paraId="5596A201" w14:textId="0CC7CCC2" w:rsidR="001672D0" w:rsidRDefault="001672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2DDC" w14:textId="77777777" w:rsidR="00ED5DC4" w:rsidRDefault="00ED5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2FD2" w14:textId="42DEED05" w:rsidR="00A16A18" w:rsidRDefault="00A16A18">
    <w:pPr>
      <w:pStyle w:val="Nagwek"/>
    </w:pPr>
    <w:r>
      <w:rPr>
        <w:noProof/>
      </w:rPr>
      <w:drawing>
        <wp:inline distT="0" distB="0" distL="0" distR="0" wp14:anchorId="7D37B593" wp14:editId="5D3DC3A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A76B" w14:textId="77777777" w:rsidR="00ED5DC4" w:rsidRDefault="00ED5D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D"/>
    <w:rsid w:val="000C5065"/>
    <w:rsid w:val="001672D0"/>
    <w:rsid w:val="002B70AF"/>
    <w:rsid w:val="003B1D23"/>
    <w:rsid w:val="005F598E"/>
    <w:rsid w:val="006217E2"/>
    <w:rsid w:val="006B7D43"/>
    <w:rsid w:val="00925A07"/>
    <w:rsid w:val="009D3B59"/>
    <w:rsid w:val="00A16A18"/>
    <w:rsid w:val="00B21573"/>
    <w:rsid w:val="00B2456D"/>
    <w:rsid w:val="00B33AB8"/>
    <w:rsid w:val="00D80A41"/>
    <w:rsid w:val="00ED5DC4"/>
    <w:rsid w:val="00F9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C91"/>
  <w15:chartTrackingRefBased/>
  <w15:docId w15:val="{86CD2957-9A6F-4BD9-B0B2-EA40BC9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18"/>
  </w:style>
  <w:style w:type="paragraph" w:styleId="Stopka">
    <w:name w:val="footer"/>
    <w:basedOn w:val="Normalny"/>
    <w:link w:val="StopkaZnak"/>
    <w:uiPriority w:val="99"/>
    <w:unhideWhenUsed/>
    <w:rsid w:val="00A1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5F7E-F5D5-4037-8A67-81AEE1C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rachunku bankowym</vt:lpstr>
    </vt:vector>
  </TitlesOfParts>
  <Company>PAR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rachunku bankowym</dc:title>
  <dc:subject/>
  <dc:creator>Bonisławska-Małek Kamila</dc:creator>
  <cp:keywords>PARP;PL</cp:keywords>
  <dc:description/>
  <cp:lastModifiedBy>Fiszer Izabela</cp:lastModifiedBy>
  <cp:revision>16</cp:revision>
  <dcterms:created xsi:type="dcterms:W3CDTF">2023-07-24T09:37:00Z</dcterms:created>
  <dcterms:modified xsi:type="dcterms:W3CDTF">2024-03-27T13:16:00Z</dcterms:modified>
</cp:coreProperties>
</file>